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剑桥雅思真题  11  培训类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剑桥雅思真题  11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12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图解剑桥雅思真题  11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